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A7" w:rsidRPr="00AD67A7" w:rsidRDefault="00AD67A7" w:rsidP="00357CDF">
      <w:pPr>
        <w:pStyle w:val="Sinespaciado"/>
        <w:jc w:val="center"/>
        <w:rPr>
          <w:b/>
          <w:sz w:val="28"/>
          <w:szCs w:val="28"/>
          <w:u w:val="single"/>
          <w:lang w:val="es-ES" w:eastAsia="es-ES"/>
        </w:rPr>
      </w:pPr>
      <w:r w:rsidRPr="00AD67A7">
        <w:rPr>
          <w:b/>
          <w:sz w:val="28"/>
          <w:szCs w:val="28"/>
          <w:u w:val="single"/>
          <w:lang w:val="es-ES" w:eastAsia="es-ES"/>
        </w:rPr>
        <w:t>Temario Pruebas de Admisión 2018 I Ciclo Básico</w:t>
      </w:r>
    </w:p>
    <w:p w:rsidR="00AD67A7" w:rsidRDefault="00AD67A7" w:rsidP="00CE084D">
      <w:pPr>
        <w:pStyle w:val="Sinespaciado"/>
        <w:rPr>
          <w:lang w:val="es-ES" w:eastAsia="es-ES"/>
        </w:rPr>
      </w:pPr>
    </w:p>
    <w:tbl>
      <w:tblPr>
        <w:tblW w:w="11172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8125"/>
      </w:tblGrid>
      <w:tr w:rsidR="00AD67A7" w:rsidRPr="00C11956" w:rsidTr="00246FE8">
        <w:trPr>
          <w:jc w:val="center"/>
        </w:trPr>
        <w:tc>
          <w:tcPr>
            <w:tcW w:w="3047" w:type="dxa"/>
            <w:shd w:val="clear" w:color="auto" w:fill="F2F2F2"/>
          </w:tcPr>
          <w:p w:rsidR="00AD67A7" w:rsidRPr="00C11956" w:rsidRDefault="00AD67A7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>
              <w:rPr>
                <w:b/>
                <w:sz w:val="24"/>
                <w:lang w:val="es-ES" w:eastAsia="es-ES"/>
              </w:rPr>
              <w:t>Admisión Pre Kinder</w:t>
            </w:r>
          </w:p>
        </w:tc>
        <w:tc>
          <w:tcPr>
            <w:tcW w:w="8125" w:type="dxa"/>
            <w:shd w:val="clear" w:color="auto" w:fill="F2F2F2"/>
          </w:tcPr>
          <w:p w:rsidR="00AD67A7" w:rsidRPr="00C11956" w:rsidRDefault="00AD67A7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</w:p>
        </w:tc>
      </w:tr>
      <w:tr w:rsidR="00AD67A7" w:rsidRPr="00C11956" w:rsidTr="00246FE8">
        <w:trPr>
          <w:jc w:val="center"/>
        </w:trPr>
        <w:tc>
          <w:tcPr>
            <w:tcW w:w="3047" w:type="dxa"/>
            <w:shd w:val="clear" w:color="auto" w:fill="F2F2F2"/>
          </w:tcPr>
          <w:p w:rsidR="00AD67A7" w:rsidRPr="00C11956" w:rsidRDefault="00AD67A7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>
              <w:rPr>
                <w:b/>
                <w:sz w:val="24"/>
                <w:lang w:val="es-ES" w:eastAsia="es-ES"/>
              </w:rPr>
              <w:t>S</w:t>
            </w:r>
            <w:r w:rsidRPr="00C11956">
              <w:rPr>
                <w:b/>
                <w:sz w:val="24"/>
                <w:lang w:val="es-ES" w:eastAsia="es-ES"/>
              </w:rPr>
              <w:t>ubsector</w:t>
            </w:r>
          </w:p>
        </w:tc>
        <w:tc>
          <w:tcPr>
            <w:tcW w:w="8125" w:type="dxa"/>
            <w:shd w:val="clear" w:color="auto" w:fill="F2F2F2"/>
          </w:tcPr>
          <w:p w:rsidR="00AD67A7" w:rsidRPr="00C11956" w:rsidRDefault="00AD67A7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 w:rsidRPr="00C11956">
              <w:rPr>
                <w:b/>
                <w:sz w:val="24"/>
                <w:lang w:val="es-ES" w:eastAsia="es-ES"/>
              </w:rPr>
              <w:t>Aprendizaje a evaluar</w:t>
            </w:r>
          </w:p>
        </w:tc>
      </w:tr>
      <w:tr w:rsidR="00AD67A7" w:rsidRPr="00E50317" w:rsidTr="00CE084D">
        <w:trPr>
          <w:jc w:val="center"/>
        </w:trPr>
        <w:tc>
          <w:tcPr>
            <w:tcW w:w="3047" w:type="dxa"/>
            <w:shd w:val="clear" w:color="auto" w:fill="auto"/>
            <w:vAlign w:val="center"/>
          </w:tcPr>
          <w:p w:rsidR="00AD67A7" w:rsidRPr="00C11956" w:rsidRDefault="00AD67A7" w:rsidP="00CE084D">
            <w:pPr>
              <w:pStyle w:val="Sinespaciado"/>
              <w:rPr>
                <w:b/>
                <w:sz w:val="28"/>
                <w:lang w:val="es-ES" w:eastAsia="es-ES"/>
              </w:rPr>
            </w:pPr>
            <w:r>
              <w:rPr>
                <w:b/>
                <w:sz w:val="36"/>
                <w:szCs w:val="36"/>
                <w:lang w:val="es-ES" w:eastAsia="es-ES"/>
              </w:rPr>
              <w:t>Lenguaje y Comunicación Y Matemática</w:t>
            </w:r>
          </w:p>
        </w:tc>
        <w:tc>
          <w:tcPr>
            <w:tcW w:w="8125" w:type="dxa"/>
            <w:shd w:val="clear" w:color="auto" w:fill="auto"/>
          </w:tcPr>
          <w:p w:rsidR="00AD67A7" w:rsidRPr="006000E1" w:rsidRDefault="00AD67A7" w:rsidP="00CE084D">
            <w:pPr>
              <w:pStyle w:val="Sinespaciado"/>
              <w:rPr>
                <w:sz w:val="4"/>
                <w:lang w:val="es-ES"/>
              </w:rPr>
            </w:pPr>
          </w:p>
          <w:p w:rsidR="00AD67A7" w:rsidRPr="00AD67A7" w:rsidRDefault="00AD67A7" w:rsidP="00CE084D">
            <w:pPr>
              <w:pStyle w:val="Sinespaciado"/>
              <w:rPr>
                <w:b/>
                <w:sz w:val="24"/>
                <w:u w:val="single"/>
              </w:rPr>
            </w:pPr>
            <w:r w:rsidRPr="00AD67A7">
              <w:rPr>
                <w:b/>
                <w:sz w:val="24"/>
                <w:u w:val="single"/>
              </w:rPr>
              <w:t xml:space="preserve">Formación Personal y Social: 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Autonomía 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Coordinación visomotriz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Pintar respetando márgenes 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Figura Humana 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</w:p>
          <w:p w:rsidR="00AD67A7" w:rsidRPr="00AD67A7" w:rsidRDefault="00AD67A7" w:rsidP="00CE084D">
            <w:pPr>
              <w:pStyle w:val="Sinespaciado"/>
              <w:rPr>
                <w:b/>
                <w:sz w:val="24"/>
                <w:u w:val="single"/>
              </w:rPr>
            </w:pPr>
            <w:r w:rsidRPr="00AD67A7">
              <w:rPr>
                <w:b/>
                <w:sz w:val="24"/>
                <w:u w:val="single"/>
              </w:rPr>
              <w:t>Lenguaje: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Lenguaje oral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Lenguaje comprensivo 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Vocales 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Discriminación visual 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</w:p>
          <w:p w:rsidR="00AD67A7" w:rsidRPr="00AD67A7" w:rsidRDefault="00AD67A7" w:rsidP="00CE084D">
            <w:pPr>
              <w:pStyle w:val="Sinespaciado"/>
              <w:rPr>
                <w:b/>
                <w:sz w:val="24"/>
                <w:u w:val="single"/>
              </w:rPr>
            </w:pPr>
            <w:r w:rsidRPr="00AD67A7">
              <w:rPr>
                <w:b/>
                <w:sz w:val="24"/>
                <w:u w:val="single"/>
              </w:rPr>
              <w:t xml:space="preserve">Matemática: 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Reconocer números del 0 al 5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Razonamiento Lógico</w:t>
            </w:r>
            <w:r>
              <w:rPr>
                <w:sz w:val="24"/>
              </w:rPr>
              <w:t xml:space="preserve"> </w:t>
            </w:r>
          </w:p>
        </w:tc>
      </w:tr>
    </w:tbl>
    <w:p w:rsidR="00AD67A7" w:rsidRDefault="00AD67A7" w:rsidP="00CE084D">
      <w:pPr>
        <w:pStyle w:val="Sinespaciado"/>
        <w:rPr>
          <w:lang w:val="es-ES" w:eastAsia="es-ES"/>
        </w:rPr>
      </w:pPr>
    </w:p>
    <w:tbl>
      <w:tblPr>
        <w:tblW w:w="11172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8125"/>
      </w:tblGrid>
      <w:tr w:rsidR="00A87670" w:rsidRPr="00C11956" w:rsidTr="00B97D09">
        <w:trPr>
          <w:jc w:val="center"/>
        </w:trPr>
        <w:tc>
          <w:tcPr>
            <w:tcW w:w="3047" w:type="dxa"/>
            <w:shd w:val="clear" w:color="auto" w:fill="F2F2F2"/>
          </w:tcPr>
          <w:p w:rsidR="00A87670" w:rsidRPr="00C11956" w:rsidRDefault="00A87670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>
              <w:rPr>
                <w:b/>
                <w:sz w:val="24"/>
                <w:lang w:val="es-ES" w:eastAsia="es-ES"/>
              </w:rPr>
              <w:t>Admisión Kinder</w:t>
            </w:r>
          </w:p>
        </w:tc>
        <w:tc>
          <w:tcPr>
            <w:tcW w:w="8125" w:type="dxa"/>
            <w:shd w:val="clear" w:color="auto" w:fill="F2F2F2"/>
          </w:tcPr>
          <w:p w:rsidR="00A87670" w:rsidRPr="00C11956" w:rsidRDefault="00A87670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</w:p>
        </w:tc>
      </w:tr>
      <w:tr w:rsidR="00A87670" w:rsidRPr="00C11956" w:rsidTr="00B97D09">
        <w:trPr>
          <w:jc w:val="center"/>
        </w:trPr>
        <w:tc>
          <w:tcPr>
            <w:tcW w:w="3047" w:type="dxa"/>
            <w:shd w:val="clear" w:color="auto" w:fill="F2F2F2"/>
          </w:tcPr>
          <w:p w:rsidR="00A87670" w:rsidRPr="00C11956" w:rsidRDefault="00A87670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>
              <w:rPr>
                <w:b/>
                <w:sz w:val="24"/>
                <w:lang w:val="es-ES" w:eastAsia="es-ES"/>
              </w:rPr>
              <w:t>S</w:t>
            </w:r>
            <w:r w:rsidRPr="00C11956">
              <w:rPr>
                <w:b/>
                <w:sz w:val="24"/>
                <w:lang w:val="es-ES" w:eastAsia="es-ES"/>
              </w:rPr>
              <w:t>ubsector</w:t>
            </w:r>
          </w:p>
        </w:tc>
        <w:tc>
          <w:tcPr>
            <w:tcW w:w="8125" w:type="dxa"/>
            <w:shd w:val="clear" w:color="auto" w:fill="F2F2F2"/>
          </w:tcPr>
          <w:p w:rsidR="00A87670" w:rsidRPr="00C11956" w:rsidRDefault="00A87670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 w:rsidRPr="00C11956">
              <w:rPr>
                <w:b/>
                <w:sz w:val="24"/>
                <w:lang w:val="es-ES" w:eastAsia="es-ES"/>
              </w:rPr>
              <w:t>Aprendizaje a evaluar</w:t>
            </w:r>
          </w:p>
        </w:tc>
      </w:tr>
      <w:tr w:rsidR="00A87670" w:rsidRPr="00E50317" w:rsidTr="00CE084D">
        <w:trPr>
          <w:jc w:val="center"/>
        </w:trPr>
        <w:tc>
          <w:tcPr>
            <w:tcW w:w="3047" w:type="dxa"/>
            <w:shd w:val="clear" w:color="auto" w:fill="auto"/>
            <w:vAlign w:val="center"/>
          </w:tcPr>
          <w:p w:rsidR="00A87670" w:rsidRPr="00C11956" w:rsidRDefault="00A87670" w:rsidP="00CE084D">
            <w:pPr>
              <w:pStyle w:val="Sinespaciado"/>
              <w:rPr>
                <w:b/>
                <w:sz w:val="28"/>
                <w:lang w:val="es-ES" w:eastAsia="es-ES"/>
              </w:rPr>
            </w:pPr>
            <w:r>
              <w:rPr>
                <w:b/>
                <w:sz w:val="36"/>
                <w:szCs w:val="36"/>
                <w:lang w:val="es-ES" w:eastAsia="es-ES"/>
              </w:rPr>
              <w:t>Lenguaje y Comunicación</w:t>
            </w:r>
            <w:r w:rsidR="00AD67A7">
              <w:rPr>
                <w:b/>
                <w:sz w:val="36"/>
                <w:szCs w:val="36"/>
                <w:lang w:val="es-ES" w:eastAsia="es-ES"/>
              </w:rPr>
              <w:t xml:space="preserve"> Y Matemática</w:t>
            </w:r>
          </w:p>
        </w:tc>
        <w:tc>
          <w:tcPr>
            <w:tcW w:w="8125" w:type="dxa"/>
            <w:shd w:val="clear" w:color="auto" w:fill="auto"/>
          </w:tcPr>
          <w:p w:rsidR="00AD67A7" w:rsidRPr="00AD67A7" w:rsidRDefault="00AD67A7" w:rsidP="00CE084D">
            <w:pPr>
              <w:pStyle w:val="Sinespaciado"/>
              <w:rPr>
                <w:b/>
                <w:sz w:val="24"/>
                <w:u w:val="single"/>
                <w:lang w:val="es-ES"/>
              </w:rPr>
            </w:pPr>
            <w:r w:rsidRPr="00AD67A7">
              <w:rPr>
                <w:b/>
                <w:sz w:val="24"/>
                <w:u w:val="single"/>
                <w:lang w:val="es-ES"/>
              </w:rPr>
              <w:t>Formación Personal y Social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Autonomía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Coordinación visomotriz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  <w:lang w:val="es-ES"/>
              </w:rPr>
            </w:pPr>
          </w:p>
          <w:p w:rsidR="00A87670" w:rsidRPr="00AD67A7" w:rsidRDefault="00AD67A7" w:rsidP="00CE084D">
            <w:pPr>
              <w:pStyle w:val="Sinespaciado"/>
              <w:rPr>
                <w:b/>
                <w:sz w:val="24"/>
                <w:u w:val="single"/>
                <w:lang w:val="es-ES"/>
              </w:rPr>
            </w:pPr>
            <w:r w:rsidRPr="00AD67A7">
              <w:rPr>
                <w:b/>
                <w:sz w:val="24"/>
                <w:u w:val="single"/>
                <w:lang w:val="es-ES"/>
              </w:rPr>
              <w:t>Lenguaje</w:t>
            </w:r>
          </w:p>
          <w:p w:rsidR="00A87670" w:rsidRPr="00AD67A7" w:rsidRDefault="00A87670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Lenguaje oral</w:t>
            </w:r>
          </w:p>
          <w:p w:rsidR="00A87670" w:rsidRPr="00AD67A7" w:rsidRDefault="00A87670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Lenguaje comprensivo </w:t>
            </w:r>
          </w:p>
          <w:p w:rsidR="00A87670" w:rsidRPr="00AD67A7" w:rsidRDefault="00A87670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Lenguaje escrito</w:t>
            </w:r>
          </w:p>
          <w:p w:rsidR="00A87670" w:rsidRPr="00AD67A7" w:rsidRDefault="00A87670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Sonido inicial </w:t>
            </w:r>
          </w:p>
          <w:p w:rsidR="00A87670" w:rsidRPr="00AD67A7" w:rsidRDefault="00A87670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 xml:space="preserve">    Autonomía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  <w:lang w:val="es-ES"/>
              </w:rPr>
            </w:pPr>
          </w:p>
          <w:p w:rsidR="00AD67A7" w:rsidRPr="00AD67A7" w:rsidRDefault="00AD67A7" w:rsidP="00CE084D">
            <w:pPr>
              <w:pStyle w:val="Sinespaciado"/>
              <w:rPr>
                <w:b/>
                <w:sz w:val="24"/>
                <w:u w:val="single"/>
                <w:lang w:val="es-ES"/>
              </w:rPr>
            </w:pPr>
            <w:r w:rsidRPr="00AD67A7">
              <w:rPr>
                <w:b/>
                <w:sz w:val="24"/>
                <w:u w:val="single"/>
                <w:lang w:val="es-ES"/>
              </w:rPr>
              <w:t>Matemática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Reconocer números del 0 al 10</w:t>
            </w:r>
          </w:p>
          <w:p w:rsidR="00AD67A7" w:rsidRPr="00AD67A7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Asociación número – cantidad</w:t>
            </w:r>
          </w:p>
          <w:p w:rsidR="00AD67A7" w:rsidRPr="00CE084D" w:rsidRDefault="00AD67A7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Cuerpos geométricos </w:t>
            </w:r>
          </w:p>
        </w:tc>
      </w:tr>
    </w:tbl>
    <w:p w:rsidR="00A87670" w:rsidRDefault="00A87670" w:rsidP="00CE084D">
      <w:pPr>
        <w:pStyle w:val="Sinespaciado"/>
        <w:rPr>
          <w:lang w:val="es-ES" w:eastAsia="es-ES"/>
        </w:rPr>
      </w:pPr>
    </w:p>
    <w:p w:rsidR="00A87670" w:rsidRDefault="00A87670" w:rsidP="00CE084D">
      <w:pPr>
        <w:pStyle w:val="Sinespaciado"/>
        <w:rPr>
          <w:lang w:val="es-ES" w:eastAsia="es-ES"/>
        </w:rPr>
      </w:pPr>
    </w:p>
    <w:p w:rsidR="00AD67A7" w:rsidRDefault="00AD67A7" w:rsidP="00CE084D">
      <w:pPr>
        <w:pStyle w:val="Sinespaciado"/>
        <w:rPr>
          <w:lang w:val="es-ES" w:eastAsia="es-ES"/>
        </w:rPr>
      </w:pPr>
    </w:p>
    <w:p w:rsidR="00AD67A7" w:rsidRDefault="00AD67A7" w:rsidP="00CE084D">
      <w:pPr>
        <w:pStyle w:val="Sinespaciado"/>
        <w:rPr>
          <w:lang w:val="es-ES" w:eastAsia="es-ES"/>
        </w:rPr>
      </w:pPr>
    </w:p>
    <w:p w:rsidR="00AD67A7" w:rsidRDefault="00AD67A7" w:rsidP="00CE084D">
      <w:pPr>
        <w:pStyle w:val="Sinespaciado"/>
        <w:rPr>
          <w:lang w:val="es-ES" w:eastAsia="es-ES"/>
        </w:rPr>
      </w:pPr>
    </w:p>
    <w:p w:rsidR="00AD67A7" w:rsidRDefault="00AD67A7" w:rsidP="00CE084D">
      <w:pPr>
        <w:pStyle w:val="Sinespaciado"/>
        <w:rPr>
          <w:lang w:val="es-ES" w:eastAsia="es-ES"/>
        </w:rPr>
      </w:pPr>
    </w:p>
    <w:p w:rsidR="00CE084D" w:rsidRDefault="00CE084D">
      <w:r>
        <w:br w:type="page"/>
      </w:r>
    </w:p>
    <w:tbl>
      <w:tblPr>
        <w:tblW w:w="11172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8125"/>
      </w:tblGrid>
      <w:tr w:rsidR="0006506A" w:rsidRPr="00C11956" w:rsidTr="00B97D09">
        <w:trPr>
          <w:jc w:val="center"/>
        </w:trPr>
        <w:tc>
          <w:tcPr>
            <w:tcW w:w="3047" w:type="dxa"/>
            <w:shd w:val="clear" w:color="auto" w:fill="F2F2F2"/>
          </w:tcPr>
          <w:p w:rsidR="0006506A" w:rsidRPr="00C11956" w:rsidRDefault="00CE084D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>
              <w:br w:type="page"/>
            </w:r>
            <w:r>
              <w:rPr>
                <w:lang w:val="es-ES" w:eastAsia="es-ES"/>
              </w:rPr>
              <w:br w:type="page"/>
            </w:r>
            <w:r w:rsidR="0006506A">
              <w:rPr>
                <w:b/>
                <w:sz w:val="24"/>
                <w:lang w:val="es-ES" w:eastAsia="es-ES"/>
              </w:rPr>
              <w:t>Admisión 1° básico</w:t>
            </w:r>
          </w:p>
        </w:tc>
        <w:tc>
          <w:tcPr>
            <w:tcW w:w="8125" w:type="dxa"/>
            <w:shd w:val="clear" w:color="auto" w:fill="F2F2F2"/>
          </w:tcPr>
          <w:p w:rsidR="0006506A" w:rsidRPr="00C11956" w:rsidRDefault="0006506A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</w:p>
        </w:tc>
      </w:tr>
      <w:tr w:rsidR="0006506A" w:rsidRPr="00C11956" w:rsidTr="00B97D09">
        <w:trPr>
          <w:jc w:val="center"/>
        </w:trPr>
        <w:tc>
          <w:tcPr>
            <w:tcW w:w="3047" w:type="dxa"/>
            <w:shd w:val="clear" w:color="auto" w:fill="F2F2F2"/>
          </w:tcPr>
          <w:p w:rsidR="0006506A" w:rsidRPr="00C11956" w:rsidRDefault="0006506A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>
              <w:rPr>
                <w:b/>
                <w:sz w:val="24"/>
                <w:lang w:val="es-ES" w:eastAsia="es-ES"/>
              </w:rPr>
              <w:t>S</w:t>
            </w:r>
            <w:r w:rsidRPr="00C11956">
              <w:rPr>
                <w:b/>
                <w:sz w:val="24"/>
                <w:lang w:val="es-ES" w:eastAsia="es-ES"/>
              </w:rPr>
              <w:t>ubsector</w:t>
            </w:r>
          </w:p>
        </w:tc>
        <w:tc>
          <w:tcPr>
            <w:tcW w:w="8125" w:type="dxa"/>
            <w:shd w:val="clear" w:color="auto" w:fill="F2F2F2"/>
          </w:tcPr>
          <w:p w:rsidR="0006506A" w:rsidRPr="00C11956" w:rsidRDefault="0006506A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 w:rsidRPr="00C11956">
              <w:rPr>
                <w:b/>
                <w:sz w:val="24"/>
                <w:lang w:val="es-ES" w:eastAsia="es-ES"/>
              </w:rPr>
              <w:t>Aprendizaje a evaluar</w:t>
            </w:r>
          </w:p>
        </w:tc>
      </w:tr>
      <w:tr w:rsidR="0006506A" w:rsidRPr="00E50317" w:rsidTr="00CE084D">
        <w:trPr>
          <w:jc w:val="center"/>
        </w:trPr>
        <w:tc>
          <w:tcPr>
            <w:tcW w:w="3047" w:type="dxa"/>
            <w:shd w:val="clear" w:color="auto" w:fill="auto"/>
            <w:vAlign w:val="center"/>
          </w:tcPr>
          <w:p w:rsidR="0006506A" w:rsidRPr="00C11956" w:rsidRDefault="0006506A" w:rsidP="00CE084D">
            <w:pPr>
              <w:pStyle w:val="Sinespaciado"/>
              <w:rPr>
                <w:b/>
                <w:sz w:val="28"/>
                <w:lang w:val="es-ES" w:eastAsia="es-ES"/>
              </w:rPr>
            </w:pPr>
            <w:r>
              <w:rPr>
                <w:b/>
                <w:sz w:val="36"/>
                <w:szCs w:val="36"/>
                <w:lang w:val="es-ES" w:eastAsia="es-ES"/>
              </w:rPr>
              <w:t>Lenguaje y Comunicación</w:t>
            </w:r>
          </w:p>
        </w:tc>
        <w:tc>
          <w:tcPr>
            <w:tcW w:w="8125" w:type="dxa"/>
            <w:shd w:val="clear" w:color="auto" w:fill="auto"/>
          </w:tcPr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Sonido inicial vocálico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Sonido inicial consonántico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Grafomotricidad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Sonido final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 xml:space="preserve">Comprensión de lectura 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2F31D3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Completación de palabras</w:t>
            </w:r>
          </w:p>
        </w:tc>
      </w:tr>
      <w:tr w:rsidR="0006506A" w:rsidTr="00CE084D">
        <w:trPr>
          <w:jc w:val="center"/>
        </w:trPr>
        <w:tc>
          <w:tcPr>
            <w:tcW w:w="3047" w:type="dxa"/>
            <w:shd w:val="clear" w:color="auto" w:fill="auto"/>
            <w:vAlign w:val="center"/>
          </w:tcPr>
          <w:p w:rsidR="0006506A" w:rsidRPr="00AD67A7" w:rsidRDefault="0006506A" w:rsidP="00CE084D">
            <w:pPr>
              <w:pStyle w:val="Sinespaciado"/>
              <w:rPr>
                <w:b/>
                <w:sz w:val="36"/>
                <w:szCs w:val="36"/>
                <w:lang w:val="es-ES" w:eastAsia="es-ES"/>
              </w:rPr>
            </w:pPr>
            <w:r w:rsidRPr="00AD67A7">
              <w:rPr>
                <w:b/>
                <w:sz w:val="36"/>
                <w:szCs w:val="36"/>
                <w:lang w:val="es-ES" w:eastAsia="es-ES"/>
              </w:rPr>
              <w:t>Matemática</w:t>
            </w:r>
          </w:p>
        </w:tc>
        <w:tc>
          <w:tcPr>
            <w:tcW w:w="8125" w:type="dxa"/>
            <w:shd w:val="clear" w:color="auto" w:fill="auto"/>
          </w:tcPr>
          <w:p w:rsidR="0006506A" w:rsidRPr="00AD67A7" w:rsidRDefault="00465545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Patrones</w:t>
            </w:r>
          </w:p>
          <w:p w:rsidR="0006506A" w:rsidRPr="00AD67A7" w:rsidRDefault="00465545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Orientación espacial</w:t>
            </w:r>
          </w:p>
          <w:p w:rsidR="0006506A" w:rsidRPr="00AD67A7" w:rsidRDefault="00465545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Números hasta el 20</w:t>
            </w:r>
          </w:p>
          <w:p w:rsidR="00465545" w:rsidRPr="00AD67A7" w:rsidRDefault="00465545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Resolución de problemas simples (hasta el 10)</w:t>
            </w:r>
          </w:p>
          <w:p w:rsidR="0006506A" w:rsidRPr="00CE084D" w:rsidRDefault="00465545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Secuencia de números hasta el 20</w:t>
            </w:r>
          </w:p>
        </w:tc>
      </w:tr>
    </w:tbl>
    <w:p w:rsidR="0006506A" w:rsidRDefault="0006506A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5F0E11" w:rsidRDefault="005F0E11" w:rsidP="00CE084D">
      <w:pPr>
        <w:pStyle w:val="Sinespaciado"/>
        <w:rPr>
          <w:sz w:val="24"/>
          <w:lang w:val="es-ES" w:eastAsia="es-ES"/>
        </w:rPr>
      </w:pPr>
    </w:p>
    <w:p w:rsidR="006000E1" w:rsidRPr="00C11956" w:rsidRDefault="00CE084D" w:rsidP="00CE084D">
      <w:pPr>
        <w:pStyle w:val="Sinespaciado"/>
        <w:rPr>
          <w:sz w:val="24"/>
          <w:lang w:val="es-ES" w:eastAsia="es-ES"/>
        </w:rPr>
      </w:pPr>
      <w:r>
        <w:rPr>
          <w:sz w:val="24"/>
          <w:lang w:val="es-ES" w:eastAsia="es-ES"/>
        </w:rPr>
        <w:br w:type="page"/>
      </w:r>
    </w:p>
    <w:tbl>
      <w:tblPr>
        <w:tblW w:w="11172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8125"/>
      </w:tblGrid>
      <w:tr w:rsidR="00C11956" w:rsidRPr="009F324A" w:rsidTr="000D49CD">
        <w:trPr>
          <w:jc w:val="center"/>
        </w:trPr>
        <w:tc>
          <w:tcPr>
            <w:tcW w:w="3047" w:type="dxa"/>
            <w:shd w:val="clear" w:color="auto" w:fill="F2F2F2"/>
          </w:tcPr>
          <w:p w:rsidR="00C11956" w:rsidRPr="00C11956" w:rsidRDefault="0006506A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>
              <w:rPr>
                <w:b/>
                <w:sz w:val="24"/>
                <w:lang w:val="es-ES" w:eastAsia="es-ES"/>
              </w:rPr>
              <w:t>Admisión 2° básico</w:t>
            </w:r>
          </w:p>
        </w:tc>
        <w:tc>
          <w:tcPr>
            <w:tcW w:w="8125" w:type="dxa"/>
            <w:shd w:val="clear" w:color="auto" w:fill="F2F2F2"/>
          </w:tcPr>
          <w:p w:rsidR="00C11956" w:rsidRPr="00C11956" w:rsidRDefault="00C11956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</w:p>
        </w:tc>
      </w:tr>
      <w:tr w:rsidR="0006506A" w:rsidRPr="009F324A" w:rsidTr="000D49CD">
        <w:trPr>
          <w:jc w:val="center"/>
        </w:trPr>
        <w:tc>
          <w:tcPr>
            <w:tcW w:w="3047" w:type="dxa"/>
            <w:shd w:val="clear" w:color="auto" w:fill="F2F2F2"/>
          </w:tcPr>
          <w:p w:rsidR="0006506A" w:rsidRPr="00C11956" w:rsidRDefault="0006506A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>
              <w:rPr>
                <w:b/>
                <w:sz w:val="24"/>
                <w:lang w:val="es-ES" w:eastAsia="es-ES"/>
              </w:rPr>
              <w:t>S</w:t>
            </w:r>
            <w:r w:rsidRPr="00C11956">
              <w:rPr>
                <w:b/>
                <w:sz w:val="24"/>
                <w:lang w:val="es-ES" w:eastAsia="es-ES"/>
              </w:rPr>
              <w:t>ubsector</w:t>
            </w:r>
          </w:p>
        </w:tc>
        <w:tc>
          <w:tcPr>
            <w:tcW w:w="8125" w:type="dxa"/>
            <w:shd w:val="clear" w:color="auto" w:fill="F2F2F2"/>
          </w:tcPr>
          <w:p w:rsidR="0006506A" w:rsidRPr="00C11956" w:rsidRDefault="0006506A" w:rsidP="00CE084D">
            <w:pPr>
              <w:pStyle w:val="Sinespaciado"/>
              <w:rPr>
                <w:b/>
                <w:sz w:val="24"/>
                <w:lang w:val="es-ES" w:eastAsia="es-ES"/>
              </w:rPr>
            </w:pPr>
            <w:r w:rsidRPr="00C11956">
              <w:rPr>
                <w:b/>
                <w:sz w:val="24"/>
                <w:lang w:val="es-ES" w:eastAsia="es-ES"/>
              </w:rPr>
              <w:t>Aprendizaje a evaluar</w:t>
            </w:r>
          </w:p>
        </w:tc>
      </w:tr>
      <w:tr w:rsidR="0006506A" w:rsidRPr="009F324A" w:rsidTr="00CE084D">
        <w:trPr>
          <w:trHeight w:val="20"/>
          <w:jc w:val="center"/>
        </w:trPr>
        <w:tc>
          <w:tcPr>
            <w:tcW w:w="3047" w:type="dxa"/>
            <w:shd w:val="clear" w:color="auto" w:fill="auto"/>
            <w:vAlign w:val="center"/>
          </w:tcPr>
          <w:p w:rsidR="0006506A" w:rsidRPr="00C11956" w:rsidRDefault="0006506A" w:rsidP="00CE084D">
            <w:pPr>
              <w:pStyle w:val="Sinespaciado"/>
              <w:rPr>
                <w:b/>
                <w:sz w:val="28"/>
                <w:lang w:val="es-ES" w:eastAsia="es-ES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  <w:lang w:val="es-ES" w:eastAsia="es-ES"/>
              </w:rPr>
              <w:t>Lenguaje y Comunicación</w:t>
            </w:r>
          </w:p>
        </w:tc>
        <w:tc>
          <w:tcPr>
            <w:tcW w:w="8125" w:type="dxa"/>
            <w:shd w:val="clear" w:color="auto" w:fill="auto"/>
          </w:tcPr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Comprensión de lectura de textos como poemas y cuentos.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Artículos definidos e indefinidos.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Formar oraciones coherentes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>Escritura de textos simples.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</w:p>
          <w:p w:rsidR="0006506A" w:rsidRPr="00AD67A7" w:rsidRDefault="0006506A" w:rsidP="00CE084D">
            <w:pPr>
              <w:pStyle w:val="Sinespaciado"/>
              <w:rPr>
                <w:sz w:val="24"/>
                <w:lang w:val="es-ES"/>
              </w:rPr>
            </w:pPr>
            <w:r w:rsidRPr="00AD67A7">
              <w:rPr>
                <w:sz w:val="24"/>
                <w:lang w:val="es-ES"/>
              </w:rPr>
              <w:t xml:space="preserve">Identificar la estructura e intención de textos como: cuentos, poemas y receta. </w:t>
            </w:r>
          </w:p>
        </w:tc>
      </w:tr>
      <w:tr w:rsidR="0006506A" w:rsidRPr="009F324A" w:rsidTr="00CE084D">
        <w:trPr>
          <w:jc w:val="center"/>
        </w:trPr>
        <w:tc>
          <w:tcPr>
            <w:tcW w:w="3047" w:type="dxa"/>
            <w:shd w:val="clear" w:color="auto" w:fill="auto"/>
            <w:vAlign w:val="center"/>
          </w:tcPr>
          <w:p w:rsidR="0006506A" w:rsidRPr="00AD67A7" w:rsidRDefault="0006506A" w:rsidP="00CE084D">
            <w:pPr>
              <w:pStyle w:val="Sinespaciado"/>
              <w:rPr>
                <w:b/>
                <w:sz w:val="36"/>
                <w:szCs w:val="36"/>
                <w:lang w:val="es-ES" w:eastAsia="es-ES"/>
              </w:rPr>
            </w:pPr>
            <w:r w:rsidRPr="00AD67A7">
              <w:rPr>
                <w:b/>
                <w:sz w:val="36"/>
                <w:szCs w:val="36"/>
                <w:lang w:val="es-ES" w:eastAsia="es-ES"/>
              </w:rPr>
              <w:t>Matemática</w:t>
            </w:r>
          </w:p>
        </w:tc>
        <w:tc>
          <w:tcPr>
            <w:tcW w:w="8125" w:type="dxa"/>
            <w:shd w:val="clear" w:color="auto" w:fill="auto"/>
          </w:tcPr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Utilizar Números ordinales (hasta 10°)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Identificar derecha e izquierda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Escribir e identificar Números hasta el 100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Identificar decenas y unidades en números hasta el 99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Secuenciar números hasta el 100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Resolver adiciones y sustracciones con y sin reagrupar hasta 100. 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Resolver problemas matemáticos de adición y sustracción.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>Identificar figuras 2D y 3D</w:t>
            </w:r>
          </w:p>
          <w:p w:rsidR="0006506A" w:rsidRPr="00AD67A7" w:rsidRDefault="0006506A" w:rsidP="00CE084D">
            <w:pPr>
              <w:pStyle w:val="Sinespaciado"/>
              <w:rPr>
                <w:sz w:val="24"/>
              </w:rPr>
            </w:pPr>
            <w:r w:rsidRPr="00AD67A7">
              <w:rPr>
                <w:sz w:val="24"/>
              </w:rPr>
              <w:t xml:space="preserve">Secuenciar patrones de figuras 2D. </w:t>
            </w:r>
          </w:p>
        </w:tc>
      </w:tr>
    </w:tbl>
    <w:p w:rsidR="006000E1" w:rsidRDefault="006000E1" w:rsidP="00CE084D">
      <w:pPr>
        <w:pStyle w:val="Sinespaciado"/>
      </w:pPr>
    </w:p>
    <w:sectPr w:rsidR="006000E1" w:rsidSect="002673B2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FB" w:rsidRDefault="007C26FB">
      <w:pPr>
        <w:spacing w:after="0" w:line="240" w:lineRule="auto"/>
      </w:pPr>
      <w:r>
        <w:separator/>
      </w:r>
    </w:p>
  </w:endnote>
  <w:endnote w:type="continuationSeparator" w:id="0">
    <w:p w:rsidR="007C26FB" w:rsidRDefault="007C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D" w:rsidRDefault="00357CDF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00965</wp:posOffset>
          </wp:positionV>
          <wp:extent cx="7772400" cy="542925"/>
          <wp:effectExtent l="19050" t="0" r="0" b="0"/>
          <wp:wrapSquare wrapText="bothSides"/>
          <wp:docPr id="8" name="Imagen 3" descr="encabezado y pie de págin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cabezado y pie de página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FB" w:rsidRDefault="007C26FB">
      <w:pPr>
        <w:spacing w:after="0" w:line="240" w:lineRule="auto"/>
      </w:pPr>
      <w:r>
        <w:separator/>
      </w:r>
    </w:p>
  </w:footnote>
  <w:footnote w:type="continuationSeparator" w:id="0">
    <w:p w:rsidR="007C26FB" w:rsidRDefault="007C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D" w:rsidRDefault="00357CDF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70510</wp:posOffset>
          </wp:positionV>
          <wp:extent cx="7772400" cy="1076325"/>
          <wp:effectExtent l="19050" t="0" r="0" b="0"/>
          <wp:wrapNone/>
          <wp:docPr id="9" name="Imagen 2" descr="encabezado y pie de pá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bezado y pie de pá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084D" w:rsidRDefault="00CE084D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</w:p>
  <w:p w:rsidR="00CE084D" w:rsidRDefault="00CE084D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</w:p>
  <w:p w:rsidR="00CE084D" w:rsidRDefault="00CE084D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</w:p>
  <w:p w:rsidR="00CE084D" w:rsidRDefault="00CE084D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</w:p>
  <w:p w:rsidR="000C04F4" w:rsidRPr="006137E2" w:rsidRDefault="002673B2" w:rsidP="002673B2">
    <w:pPr>
      <w:pStyle w:val="Encabezado"/>
      <w:pBdr>
        <w:bottom w:val="thickThinSmallGap" w:sz="24" w:space="1" w:color="622423"/>
      </w:pBdr>
    </w:pPr>
    <w:r>
      <w:rPr>
        <w:rFonts w:ascii="Cambria" w:hAnsi="Cambria"/>
        <w:szCs w:val="32"/>
      </w:rPr>
      <w:t xml:space="preserve">    </w:t>
    </w:r>
    <w:r w:rsidR="00357CDF">
      <w:rPr>
        <w:rFonts w:ascii="Cambria" w:hAnsi="Cambria"/>
        <w:noProof/>
        <w:szCs w:val="32"/>
        <w:lang w:eastAsia="es-CL"/>
      </w:rPr>
      <w:drawing>
        <wp:inline distT="0" distB="0" distL="0" distR="0">
          <wp:extent cx="20316825" cy="12696825"/>
          <wp:effectExtent l="19050" t="0" r="9525" b="0"/>
          <wp:docPr id="1" name="Imagen 1" descr="logo-2015-weston-academ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015-weston-academy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825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7CDF">
      <w:rPr>
        <w:noProof/>
        <w:lang w:eastAsia="es-CL"/>
      </w:rPr>
      <w:drawing>
        <wp:inline distT="0" distB="0" distL="0" distR="0">
          <wp:extent cx="20307300" cy="12696825"/>
          <wp:effectExtent l="19050" t="0" r="0" b="0"/>
          <wp:docPr id="2" name="Imagen 4" descr="http://www.westonacademy.cl/quilicura/wp-content/uploads/2015/12/logo-2015-weston-academ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westonacademy.cl/quilicura/wp-content/uploads/2015/12/logo-2015-weston-academy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0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7CDF">
      <w:rPr>
        <w:noProof/>
        <w:lang w:eastAsia="es-CL"/>
      </w:rPr>
      <w:drawing>
        <wp:inline distT="0" distB="0" distL="0" distR="0">
          <wp:extent cx="20307300" cy="12696825"/>
          <wp:effectExtent l="19050" t="0" r="0" b="0"/>
          <wp:docPr id="3" name="Imagen 3" descr="http://www.westonacademy.cl/quilicura/wp-content/uploads/2015/12/logo-2015-weston-academ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westonacademy.cl/quilicura/wp-content/uploads/2015/12/logo-2015-weston-academy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0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7CDF">
      <w:rPr>
        <w:rFonts w:ascii="Cambria" w:hAnsi="Cambria"/>
        <w:noProof/>
        <w:szCs w:val="32"/>
        <w:lang w:eastAsia="es-CL"/>
      </w:rPr>
      <w:drawing>
        <wp:inline distT="0" distB="0" distL="0" distR="0">
          <wp:extent cx="20316825" cy="12696825"/>
          <wp:effectExtent l="19050" t="0" r="9525" b="0"/>
          <wp:docPr id="4" name="Imagen 4" descr="logo-2015-weston-academ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2015-weston-academy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825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szCs w:val="32"/>
      </w:rPr>
      <w:t xml:space="preserve"> </w:t>
    </w:r>
    <w:r w:rsidR="00357CDF">
      <w:rPr>
        <w:rFonts w:ascii="Cambria" w:hAnsi="Cambria"/>
        <w:noProof/>
        <w:szCs w:val="32"/>
        <w:lang w:eastAsia="es-CL"/>
      </w:rPr>
      <w:drawing>
        <wp:inline distT="0" distB="0" distL="0" distR="0">
          <wp:extent cx="20316825" cy="12696825"/>
          <wp:effectExtent l="19050" t="0" r="9525" b="0"/>
          <wp:docPr id="5" name="Imagen 5" descr="logo-2015-weston-academ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2015-weston-academy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825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7CDF">
      <w:rPr>
        <w:noProof/>
        <w:lang w:eastAsia="es-CL"/>
      </w:rPr>
      <w:drawing>
        <wp:inline distT="0" distB="0" distL="0" distR="0">
          <wp:extent cx="20307300" cy="12696825"/>
          <wp:effectExtent l="19050" t="0" r="0" b="0"/>
          <wp:docPr id="6" name="Imagen 2" descr="http://www.westonacademy.cl/quilicura/wp-content/uploads/2015/12/logo-2015-weston-academ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westonacademy.cl/quilicura/wp-content/uploads/2015/12/logo-2015-weston-academy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0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7CDF">
      <w:rPr>
        <w:noProof/>
        <w:lang w:eastAsia="es-CL"/>
      </w:rPr>
      <w:drawing>
        <wp:inline distT="0" distB="0" distL="0" distR="0">
          <wp:extent cx="20307300" cy="12696825"/>
          <wp:effectExtent l="19050" t="0" r="0" b="0"/>
          <wp:docPr id="7" name="Imagen 1" descr="http://www.westonacademy.cl/quilicura/wp-content/uploads/2015/12/logo-2015-weston-academ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westonacademy.cl/quilicura/wp-content/uploads/2015/12/logo-2015-weston-academy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0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szCs w:val="32"/>
      </w:rPr>
      <w:t xml:space="preserve">                   </w:t>
    </w:r>
    <w:r w:rsidR="0051054C" w:rsidRPr="00B55E03">
      <w:rPr>
        <w:rFonts w:ascii="Cambria" w:hAnsi="Cambria"/>
        <w:szCs w:val="32"/>
      </w:rPr>
      <w:t>Weston</w:t>
    </w:r>
    <w:r w:rsidR="009D553E">
      <w:rPr>
        <w:rFonts w:ascii="Cambria" w:hAnsi="Cambria"/>
        <w:szCs w:val="32"/>
      </w:rPr>
      <w:t xml:space="preserve"> Academy –Primeros</w:t>
    </w:r>
    <w:r w:rsidR="003B130F">
      <w:rPr>
        <w:rFonts w:ascii="Cambria" w:hAnsi="Cambria"/>
        <w:szCs w:val="32"/>
      </w:rPr>
      <w:t xml:space="preserve"> Básicos 201</w:t>
    </w:r>
    <w:r w:rsidR="009D553E">
      <w:rPr>
        <w:rFonts w:ascii="Cambria" w:hAnsi="Cambria"/>
        <w:szCs w:val="3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19A"/>
    <w:multiLevelType w:val="hybridMultilevel"/>
    <w:tmpl w:val="8ED8877C"/>
    <w:lvl w:ilvl="0" w:tplc="2E8284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B4FE6"/>
    <w:multiLevelType w:val="hybridMultilevel"/>
    <w:tmpl w:val="893078C8"/>
    <w:lvl w:ilvl="0" w:tplc="2E8284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3769B"/>
    <w:multiLevelType w:val="hybridMultilevel"/>
    <w:tmpl w:val="B22E2C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145E8"/>
    <w:multiLevelType w:val="hybridMultilevel"/>
    <w:tmpl w:val="42D8E470"/>
    <w:lvl w:ilvl="0" w:tplc="BADC1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34CED"/>
    <w:multiLevelType w:val="hybridMultilevel"/>
    <w:tmpl w:val="8660A9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69734E"/>
    <w:multiLevelType w:val="hybridMultilevel"/>
    <w:tmpl w:val="811CA916"/>
    <w:lvl w:ilvl="0" w:tplc="BADC1496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ABC7C02"/>
    <w:multiLevelType w:val="hybridMultilevel"/>
    <w:tmpl w:val="31F27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2322"/>
    <w:multiLevelType w:val="hybridMultilevel"/>
    <w:tmpl w:val="0630D7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5B5A50"/>
    <w:multiLevelType w:val="hybridMultilevel"/>
    <w:tmpl w:val="D0FE5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3738D"/>
    <w:multiLevelType w:val="hybridMultilevel"/>
    <w:tmpl w:val="7DDE357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0E712E2C"/>
    <w:multiLevelType w:val="hybridMultilevel"/>
    <w:tmpl w:val="1DEE9936"/>
    <w:lvl w:ilvl="0" w:tplc="3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06F26A8"/>
    <w:multiLevelType w:val="hybridMultilevel"/>
    <w:tmpl w:val="818A2E98"/>
    <w:lvl w:ilvl="0" w:tplc="BADC1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822A5"/>
    <w:multiLevelType w:val="multilevel"/>
    <w:tmpl w:val="86AE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E0357A"/>
    <w:multiLevelType w:val="hybridMultilevel"/>
    <w:tmpl w:val="7CD215B0"/>
    <w:lvl w:ilvl="0" w:tplc="34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4">
    <w:nsid w:val="15521E2C"/>
    <w:multiLevelType w:val="hybridMultilevel"/>
    <w:tmpl w:val="59A8FB5C"/>
    <w:lvl w:ilvl="0" w:tplc="46C2DACC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E057A"/>
    <w:multiLevelType w:val="hybridMultilevel"/>
    <w:tmpl w:val="A3625AE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C366FA1"/>
    <w:multiLevelType w:val="hybridMultilevel"/>
    <w:tmpl w:val="6D78F38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EF7006"/>
    <w:multiLevelType w:val="hybridMultilevel"/>
    <w:tmpl w:val="BB18150E"/>
    <w:lvl w:ilvl="0" w:tplc="55A655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B05C3"/>
    <w:multiLevelType w:val="hybridMultilevel"/>
    <w:tmpl w:val="B4E0871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0A21E61"/>
    <w:multiLevelType w:val="hybridMultilevel"/>
    <w:tmpl w:val="E3142848"/>
    <w:lvl w:ilvl="0" w:tplc="BADC1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87E91"/>
    <w:multiLevelType w:val="hybridMultilevel"/>
    <w:tmpl w:val="BB3C8A50"/>
    <w:lvl w:ilvl="0" w:tplc="6CE64F8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5C82F41"/>
    <w:multiLevelType w:val="hybridMultilevel"/>
    <w:tmpl w:val="3CEE05A6"/>
    <w:lvl w:ilvl="0" w:tplc="55A655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CF37F0"/>
    <w:multiLevelType w:val="hybridMultilevel"/>
    <w:tmpl w:val="755824B6"/>
    <w:lvl w:ilvl="0" w:tplc="55A655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260BF"/>
    <w:multiLevelType w:val="hybridMultilevel"/>
    <w:tmpl w:val="7EEC89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EE4E9D"/>
    <w:multiLevelType w:val="hybridMultilevel"/>
    <w:tmpl w:val="64DE3892"/>
    <w:lvl w:ilvl="0" w:tplc="34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>
    <w:nsid w:val="41923012"/>
    <w:multiLevelType w:val="hybridMultilevel"/>
    <w:tmpl w:val="AE7658A0"/>
    <w:lvl w:ilvl="0" w:tplc="3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43C400C6"/>
    <w:multiLevelType w:val="hybridMultilevel"/>
    <w:tmpl w:val="CE0E7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C2E6B"/>
    <w:multiLevelType w:val="hybridMultilevel"/>
    <w:tmpl w:val="477244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8032D6"/>
    <w:multiLevelType w:val="hybridMultilevel"/>
    <w:tmpl w:val="E85E25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EC6101"/>
    <w:multiLevelType w:val="hybridMultilevel"/>
    <w:tmpl w:val="5DF2AB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549BF"/>
    <w:multiLevelType w:val="hybridMultilevel"/>
    <w:tmpl w:val="DB281EC0"/>
    <w:lvl w:ilvl="0" w:tplc="A52038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44DC7"/>
    <w:multiLevelType w:val="hybridMultilevel"/>
    <w:tmpl w:val="2E98C1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711C43"/>
    <w:multiLevelType w:val="hybridMultilevel"/>
    <w:tmpl w:val="D3E0F13C"/>
    <w:lvl w:ilvl="0" w:tplc="55A655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C407C"/>
    <w:multiLevelType w:val="hybridMultilevel"/>
    <w:tmpl w:val="40CE6A64"/>
    <w:lvl w:ilvl="0" w:tplc="34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4">
    <w:nsid w:val="53F36A5F"/>
    <w:multiLevelType w:val="hybridMultilevel"/>
    <w:tmpl w:val="19B206C0"/>
    <w:lvl w:ilvl="0" w:tplc="55A655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97A74"/>
    <w:multiLevelType w:val="hybridMultilevel"/>
    <w:tmpl w:val="05B6550A"/>
    <w:lvl w:ilvl="0" w:tplc="BADC1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82457"/>
    <w:multiLevelType w:val="hybridMultilevel"/>
    <w:tmpl w:val="C040E6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144703"/>
    <w:multiLevelType w:val="hybridMultilevel"/>
    <w:tmpl w:val="F69094C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191709"/>
    <w:multiLevelType w:val="hybridMultilevel"/>
    <w:tmpl w:val="1FF2100E"/>
    <w:lvl w:ilvl="0" w:tplc="34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BDB76A4"/>
    <w:multiLevelType w:val="hybridMultilevel"/>
    <w:tmpl w:val="ACEEC4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81E5A"/>
    <w:multiLevelType w:val="hybridMultilevel"/>
    <w:tmpl w:val="1EFC1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67898"/>
    <w:multiLevelType w:val="hybridMultilevel"/>
    <w:tmpl w:val="4C8624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0264D"/>
    <w:multiLevelType w:val="hybridMultilevel"/>
    <w:tmpl w:val="1BD896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CD5AA1"/>
    <w:multiLevelType w:val="hybridMultilevel"/>
    <w:tmpl w:val="2E04B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549E8"/>
    <w:multiLevelType w:val="hybridMultilevel"/>
    <w:tmpl w:val="25B056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233F1"/>
    <w:multiLevelType w:val="hybridMultilevel"/>
    <w:tmpl w:val="DFE61AF8"/>
    <w:lvl w:ilvl="0" w:tplc="3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6">
    <w:nsid w:val="7B983811"/>
    <w:multiLevelType w:val="hybridMultilevel"/>
    <w:tmpl w:val="32B4A47A"/>
    <w:lvl w:ilvl="0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7">
    <w:nsid w:val="7C465697"/>
    <w:multiLevelType w:val="hybridMultilevel"/>
    <w:tmpl w:val="71262CBA"/>
    <w:lvl w:ilvl="0" w:tplc="547A40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A4516"/>
    <w:multiLevelType w:val="hybridMultilevel"/>
    <w:tmpl w:val="8384F7EC"/>
    <w:lvl w:ilvl="0" w:tplc="96D6FC60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AA2877"/>
    <w:multiLevelType w:val="hybridMultilevel"/>
    <w:tmpl w:val="4ACA778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44"/>
  </w:num>
  <w:num w:numId="4">
    <w:abstractNumId w:val="40"/>
  </w:num>
  <w:num w:numId="5">
    <w:abstractNumId w:val="34"/>
  </w:num>
  <w:num w:numId="6">
    <w:abstractNumId w:val="21"/>
  </w:num>
  <w:num w:numId="7">
    <w:abstractNumId w:val="22"/>
  </w:num>
  <w:num w:numId="8">
    <w:abstractNumId w:val="32"/>
  </w:num>
  <w:num w:numId="9">
    <w:abstractNumId w:val="17"/>
  </w:num>
  <w:num w:numId="10">
    <w:abstractNumId w:val="26"/>
  </w:num>
  <w:num w:numId="11">
    <w:abstractNumId w:val="31"/>
  </w:num>
  <w:num w:numId="12">
    <w:abstractNumId w:val="2"/>
  </w:num>
  <w:num w:numId="13">
    <w:abstractNumId w:val="37"/>
  </w:num>
  <w:num w:numId="14">
    <w:abstractNumId w:val="23"/>
  </w:num>
  <w:num w:numId="15">
    <w:abstractNumId w:val="6"/>
  </w:num>
  <w:num w:numId="16">
    <w:abstractNumId w:val="10"/>
  </w:num>
  <w:num w:numId="17">
    <w:abstractNumId w:val="45"/>
  </w:num>
  <w:num w:numId="18">
    <w:abstractNumId w:val="33"/>
  </w:num>
  <w:num w:numId="19">
    <w:abstractNumId w:val="9"/>
  </w:num>
  <w:num w:numId="20">
    <w:abstractNumId w:val="13"/>
  </w:num>
  <w:num w:numId="21">
    <w:abstractNumId w:val="24"/>
  </w:num>
  <w:num w:numId="22">
    <w:abstractNumId w:val="28"/>
  </w:num>
  <w:num w:numId="23">
    <w:abstractNumId w:val="46"/>
  </w:num>
  <w:num w:numId="24">
    <w:abstractNumId w:val="25"/>
  </w:num>
  <w:num w:numId="25">
    <w:abstractNumId w:val="36"/>
  </w:num>
  <w:num w:numId="26">
    <w:abstractNumId w:val="49"/>
  </w:num>
  <w:num w:numId="27">
    <w:abstractNumId w:val="4"/>
  </w:num>
  <w:num w:numId="28">
    <w:abstractNumId w:val="1"/>
  </w:num>
  <w:num w:numId="29">
    <w:abstractNumId w:val="0"/>
  </w:num>
  <w:num w:numId="30">
    <w:abstractNumId w:val="15"/>
  </w:num>
  <w:num w:numId="31">
    <w:abstractNumId w:val="8"/>
  </w:num>
  <w:num w:numId="32">
    <w:abstractNumId w:val="18"/>
  </w:num>
  <w:num w:numId="33">
    <w:abstractNumId w:val="7"/>
  </w:num>
  <w:num w:numId="34">
    <w:abstractNumId w:val="12"/>
  </w:num>
  <w:num w:numId="35">
    <w:abstractNumId w:val="30"/>
  </w:num>
  <w:num w:numId="36">
    <w:abstractNumId w:val="14"/>
  </w:num>
  <w:num w:numId="37">
    <w:abstractNumId w:val="20"/>
  </w:num>
  <w:num w:numId="38">
    <w:abstractNumId w:val="48"/>
  </w:num>
  <w:num w:numId="39">
    <w:abstractNumId w:val="47"/>
  </w:num>
  <w:num w:numId="40">
    <w:abstractNumId w:val="43"/>
  </w:num>
  <w:num w:numId="41">
    <w:abstractNumId w:val="29"/>
  </w:num>
  <w:num w:numId="42">
    <w:abstractNumId w:val="39"/>
  </w:num>
  <w:num w:numId="43">
    <w:abstractNumId w:val="41"/>
  </w:num>
  <w:num w:numId="44">
    <w:abstractNumId w:val="11"/>
  </w:num>
  <w:num w:numId="45">
    <w:abstractNumId w:val="19"/>
  </w:num>
  <w:num w:numId="46">
    <w:abstractNumId w:val="16"/>
  </w:num>
  <w:num w:numId="47">
    <w:abstractNumId w:val="38"/>
  </w:num>
  <w:num w:numId="48">
    <w:abstractNumId w:val="5"/>
  </w:num>
  <w:num w:numId="49">
    <w:abstractNumId w:val="3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1956"/>
    <w:rsid w:val="000213DC"/>
    <w:rsid w:val="00046DB2"/>
    <w:rsid w:val="0006506A"/>
    <w:rsid w:val="00080203"/>
    <w:rsid w:val="000840DD"/>
    <w:rsid w:val="000A7B69"/>
    <w:rsid w:val="000C04F4"/>
    <w:rsid w:val="000D49CD"/>
    <w:rsid w:val="000E4998"/>
    <w:rsid w:val="0012307A"/>
    <w:rsid w:val="00151804"/>
    <w:rsid w:val="0018706D"/>
    <w:rsid w:val="001A0EA5"/>
    <w:rsid w:val="001C1A2E"/>
    <w:rsid w:val="0022559E"/>
    <w:rsid w:val="002455DA"/>
    <w:rsid w:val="00246FE8"/>
    <w:rsid w:val="00252088"/>
    <w:rsid w:val="00254007"/>
    <w:rsid w:val="002673B2"/>
    <w:rsid w:val="002A4422"/>
    <w:rsid w:val="002F31D3"/>
    <w:rsid w:val="0032062B"/>
    <w:rsid w:val="00357CDF"/>
    <w:rsid w:val="00362A34"/>
    <w:rsid w:val="00385FE1"/>
    <w:rsid w:val="003B130F"/>
    <w:rsid w:val="003C069D"/>
    <w:rsid w:val="00465545"/>
    <w:rsid w:val="004807A4"/>
    <w:rsid w:val="004F4AAB"/>
    <w:rsid w:val="0051054C"/>
    <w:rsid w:val="00512A39"/>
    <w:rsid w:val="00542CBD"/>
    <w:rsid w:val="00552E2D"/>
    <w:rsid w:val="0057176E"/>
    <w:rsid w:val="005C599A"/>
    <w:rsid w:val="005F0E11"/>
    <w:rsid w:val="005F3E93"/>
    <w:rsid w:val="006000E1"/>
    <w:rsid w:val="006179B3"/>
    <w:rsid w:val="00664491"/>
    <w:rsid w:val="006C4CEE"/>
    <w:rsid w:val="00731E48"/>
    <w:rsid w:val="00756D16"/>
    <w:rsid w:val="00792AD6"/>
    <w:rsid w:val="007C26FB"/>
    <w:rsid w:val="007F43CE"/>
    <w:rsid w:val="008209B8"/>
    <w:rsid w:val="008452B5"/>
    <w:rsid w:val="00874278"/>
    <w:rsid w:val="008A598B"/>
    <w:rsid w:val="00930811"/>
    <w:rsid w:val="0094443B"/>
    <w:rsid w:val="00961DB3"/>
    <w:rsid w:val="009938E7"/>
    <w:rsid w:val="009D2E00"/>
    <w:rsid w:val="009D553E"/>
    <w:rsid w:val="009E263A"/>
    <w:rsid w:val="009F324A"/>
    <w:rsid w:val="00A11D1F"/>
    <w:rsid w:val="00A87670"/>
    <w:rsid w:val="00A94386"/>
    <w:rsid w:val="00AC19A8"/>
    <w:rsid w:val="00AC744F"/>
    <w:rsid w:val="00AC78D7"/>
    <w:rsid w:val="00AD67A7"/>
    <w:rsid w:val="00B156E0"/>
    <w:rsid w:val="00B22AD4"/>
    <w:rsid w:val="00B53DDA"/>
    <w:rsid w:val="00B7740C"/>
    <w:rsid w:val="00B7756C"/>
    <w:rsid w:val="00B97D09"/>
    <w:rsid w:val="00BE15D4"/>
    <w:rsid w:val="00BE7516"/>
    <w:rsid w:val="00C11956"/>
    <w:rsid w:val="00C51ADA"/>
    <w:rsid w:val="00C51EC3"/>
    <w:rsid w:val="00C62223"/>
    <w:rsid w:val="00C64E9A"/>
    <w:rsid w:val="00CE084D"/>
    <w:rsid w:val="00CE3AE6"/>
    <w:rsid w:val="00D15EFB"/>
    <w:rsid w:val="00D32FE2"/>
    <w:rsid w:val="00D359E8"/>
    <w:rsid w:val="00D3670B"/>
    <w:rsid w:val="00D7275F"/>
    <w:rsid w:val="00D73728"/>
    <w:rsid w:val="00DA7662"/>
    <w:rsid w:val="00DB448C"/>
    <w:rsid w:val="00DC746F"/>
    <w:rsid w:val="00E07C51"/>
    <w:rsid w:val="00E315E5"/>
    <w:rsid w:val="00E455AF"/>
    <w:rsid w:val="00E50317"/>
    <w:rsid w:val="00E97189"/>
    <w:rsid w:val="00F55A74"/>
    <w:rsid w:val="00FD5D11"/>
    <w:rsid w:val="00FE3DDA"/>
    <w:rsid w:val="00FE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D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956"/>
  </w:style>
  <w:style w:type="paragraph" w:styleId="Prrafodelista">
    <w:name w:val="List Paragraph"/>
    <w:basedOn w:val="Normal"/>
    <w:uiPriority w:val="99"/>
    <w:qFormat/>
    <w:rsid w:val="00FD5D1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673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3B2"/>
  </w:style>
  <w:style w:type="paragraph" w:styleId="Textodeglobo">
    <w:name w:val="Balloon Text"/>
    <w:basedOn w:val="Normal"/>
    <w:link w:val="TextodegloboCar"/>
    <w:uiPriority w:val="99"/>
    <w:semiHidden/>
    <w:unhideWhenUsed/>
    <w:rsid w:val="002673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2673B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084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905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77EE-11FC-4BF9-95C5-43427DC5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}</dc:creator>
  <cp:lastModifiedBy>Alex Pérez Villagrán</cp:lastModifiedBy>
  <cp:revision>2</cp:revision>
  <dcterms:created xsi:type="dcterms:W3CDTF">2017-08-10T21:08:00Z</dcterms:created>
  <dcterms:modified xsi:type="dcterms:W3CDTF">2017-08-10T21:08:00Z</dcterms:modified>
</cp:coreProperties>
</file>